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  中  清代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  中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21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玉器  中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